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78DE" w14:textId="77777777" w:rsidR="008801F9" w:rsidRPr="00BE4AB4" w:rsidRDefault="006478E6" w:rsidP="00C22186">
      <w:pPr>
        <w:jc w:val="center"/>
        <w:rPr>
          <w:b/>
        </w:rPr>
      </w:pPr>
      <w:r w:rsidRPr="00BE4AB4">
        <w:rPr>
          <w:b/>
        </w:rPr>
        <w:t>Акт-претензия</w:t>
      </w:r>
    </w:p>
    <w:p w14:paraId="72929F08" w14:textId="77777777" w:rsidR="006478E6" w:rsidRPr="00BE4AB4" w:rsidRDefault="006478E6" w:rsidP="00C22186">
      <w:pPr>
        <w:jc w:val="center"/>
        <w:rPr>
          <w:b/>
        </w:rPr>
      </w:pPr>
      <w:r w:rsidRPr="00BE4AB4">
        <w:rPr>
          <w:b/>
        </w:rPr>
        <w:t>О поставке товара ненадлежащего качества</w:t>
      </w:r>
    </w:p>
    <w:p w14:paraId="7DEBF38F" w14:textId="77777777" w:rsidR="00107ACB" w:rsidRDefault="00107ACB" w:rsidP="00C22186">
      <w:pPr>
        <w:jc w:val="center"/>
      </w:pPr>
    </w:p>
    <w:p w14:paraId="5FEBA650" w14:textId="7163EFF4" w:rsidR="006478E6" w:rsidRDefault="006478E6" w:rsidP="00107ACB">
      <w:r>
        <w:t>Кому – ООО «</w:t>
      </w:r>
      <w:proofErr w:type="spellStart"/>
      <w:r w:rsidR="00A93214" w:rsidRPr="00A93214">
        <w:rPr>
          <w:color w:val="FF0000"/>
        </w:rPr>
        <w:t>ххххх</w:t>
      </w:r>
      <w:proofErr w:type="spellEnd"/>
      <w:r>
        <w:t>»</w:t>
      </w:r>
      <w:r w:rsidR="00107ACB">
        <w:t xml:space="preserve">, </w:t>
      </w:r>
      <w:r w:rsidR="00A93214">
        <w:t>ИНН</w:t>
      </w:r>
      <w:r w:rsidR="00A93214" w:rsidRPr="00A93214">
        <w:rPr>
          <w:color w:val="FF0000"/>
        </w:rPr>
        <w:t xml:space="preserve"> </w:t>
      </w:r>
      <w:proofErr w:type="spellStart"/>
      <w:r w:rsidR="00A93214" w:rsidRPr="00A93214">
        <w:rPr>
          <w:color w:val="FF0000"/>
        </w:rPr>
        <w:t>хххххххххх</w:t>
      </w:r>
      <w:proofErr w:type="spellEnd"/>
    </w:p>
    <w:p w14:paraId="6E584485" w14:textId="77777777" w:rsidR="006478E6" w:rsidRDefault="006478E6">
      <w:r>
        <w:t>По</w:t>
      </w:r>
      <w:r w:rsidR="00107ACB">
        <w:t>купатель</w:t>
      </w:r>
      <w:r>
        <w:t xml:space="preserve">, </w:t>
      </w:r>
      <w:r w:rsidR="00BE4AB4">
        <w:rPr>
          <w:color w:val="FF0000"/>
        </w:rPr>
        <w:t>ООО «</w:t>
      </w:r>
      <w:proofErr w:type="spellStart"/>
      <w:r w:rsidR="00A93214">
        <w:rPr>
          <w:color w:val="FF0000"/>
        </w:rPr>
        <w:t>ххххххххх</w:t>
      </w:r>
      <w:proofErr w:type="spellEnd"/>
      <w:r w:rsidR="00BE4AB4">
        <w:rPr>
          <w:color w:val="FF0000"/>
        </w:rPr>
        <w:t>»</w:t>
      </w:r>
      <w:r w:rsidR="00BE4AB4" w:rsidRPr="00107ACB">
        <w:rPr>
          <w:color w:val="FF0000"/>
        </w:rPr>
        <w:t>,</w:t>
      </w:r>
      <w:r w:rsidR="0005126A">
        <w:t xml:space="preserve"> с</w:t>
      </w:r>
      <w:r>
        <w:t>оставил настоящий акт о нижеследующем:</w:t>
      </w:r>
    </w:p>
    <w:p w14:paraId="4B498D04" w14:textId="77777777" w:rsidR="006478E6" w:rsidRDefault="006478E6">
      <w:r>
        <w:t xml:space="preserve">В результате приемки товара по качеству, осуществленной </w:t>
      </w:r>
      <w:r w:rsidR="00BE4AB4">
        <w:rPr>
          <w:color w:val="FF0000"/>
        </w:rPr>
        <w:t>Ивановым И.И.</w:t>
      </w:r>
      <w:r w:rsidR="0005126A" w:rsidRPr="00107ACB">
        <w:rPr>
          <w:color w:val="FF0000"/>
        </w:rPr>
        <w:t xml:space="preserve">, </w:t>
      </w:r>
      <w:r w:rsidR="00BE4AB4">
        <w:t>по</w:t>
      </w:r>
      <w:r>
        <w:t xml:space="preserve"> адресу</w:t>
      </w:r>
      <w:r w:rsidR="00107ACB">
        <w:t>:</w:t>
      </w:r>
      <w:r>
        <w:t xml:space="preserve"> </w:t>
      </w:r>
      <w:proofErr w:type="spellStart"/>
      <w:r w:rsidR="00A93214" w:rsidRPr="00A93214">
        <w:rPr>
          <w:color w:val="FF0000"/>
        </w:rPr>
        <w:t>ххххххх</w:t>
      </w:r>
      <w:proofErr w:type="spellEnd"/>
    </w:p>
    <w:p w14:paraId="5FB39F1A" w14:textId="77777777" w:rsidR="006478E6" w:rsidRDefault="00107ACB">
      <w:r>
        <w:t>Полученного на</w:t>
      </w:r>
      <w:r w:rsidR="006478E6">
        <w:t xml:space="preserve"> </w:t>
      </w:r>
      <w:r w:rsidR="00BE4AB4">
        <w:t xml:space="preserve">основании </w:t>
      </w:r>
      <w:r w:rsidR="00BE4AB4" w:rsidRPr="00A93214">
        <w:rPr>
          <w:color w:val="FF0000"/>
        </w:rPr>
        <w:t>УПД</w:t>
      </w:r>
      <w:r w:rsidR="00A93214">
        <w:rPr>
          <w:color w:val="FF0000"/>
        </w:rPr>
        <w:t>\счета</w:t>
      </w:r>
      <w:r w:rsidR="00BE4AB4" w:rsidRPr="00A93214">
        <w:rPr>
          <w:color w:val="FF0000"/>
        </w:rPr>
        <w:t xml:space="preserve"> № </w:t>
      </w:r>
      <w:proofErr w:type="spellStart"/>
      <w:r w:rsidR="00FA6CD4">
        <w:rPr>
          <w:color w:val="FF0000"/>
        </w:rPr>
        <w:t>хххх</w:t>
      </w:r>
      <w:proofErr w:type="spellEnd"/>
      <w:r w:rsidR="00BE4AB4" w:rsidRPr="00A93214">
        <w:rPr>
          <w:color w:val="FF0000"/>
        </w:rPr>
        <w:t xml:space="preserve"> от «___» </w:t>
      </w:r>
      <w:r w:rsidR="00BE4AB4">
        <w:rPr>
          <w:color w:val="FF0000"/>
        </w:rPr>
        <w:t>__________</w:t>
      </w:r>
      <w:r w:rsidR="00BE4AB4" w:rsidRPr="00BE4AB4">
        <w:rPr>
          <w:color w:val="FF0000"/>
        </w:rPr>
        <w:t>20___г.,</w:t>
      </w:r>
      <w:r w:rsidR="006478E6">
        <w:t xml:space="preserve"> обнаружены следующие </w:t>
      </w:r>
      <w:r w:rsidR="00C22186">
        <w:t>несоответствия</w:t>
      </w:r>
      <w:r w:rsidR="006478E6">
        <w:t xml:space="preserve"> требованиям качества товара</w:t>
      </w:r>
      <w:r w:rsidR="0005126A">
        <w:t>:</w:t>
      </w:r>
    </w:p>
    <w:tbl>
      <w:tblPr>
        <w:tblW w:w="1457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127"/>
        <w:gridCol w:w="850"/>
        <w:gridCol w:w="1134"/>
        <w:gridCol w:w="9923"/>
      </w:tblGrid>
      <w:tr w:rsidR="006478E6" w14:paraId="290EB063" w14:textId="77777777" w:rsidTr="00107ACB">
        <w:trPr>
          <w:trHeight w:val="723"/>
        </w:trPr>
        <w:tc>
          <w:tcPr>
            <w:tcW w:w="543" w:type="dxa"/>
          </w:tcPr>
          <w:p w14:paraId="08EBA1AF" w14:textId="77777777" w:rsidR="006478E6" w:rsidRDefault="006478E6" w:rsidP="00C22186">
            <w:pPr>
              <w:jc w:val="center"/>
            </w:pPr>
            <w:r>
              <w:t>№</w:t>
            </w:r>
          </w:p>
        </w:tc>
        <w:tc>
          <w:tcPr>
            <w:tcW w:w="2127" w:type="dxa"/>
          </w:tcPr>
          <w:p w14:paraId="52A66601" w14:textId="77777777" w:rsidR="006478E6" w:rsidRDefault="006478E6" w:rsidP="00C22186">
            <w:pPr>
              <w:jc w:val="center"/>
            </w:pPr>
            <w:r>
              <w:t>Наименование товара и артикул</w:t>
            </w:r>
          </w:p>
        </w:tc>
        <w:tc>
          <w:tcPr>
            <w:tcW w:w="850" w:type="dxa"/>
          </w:tcPr>
          <w:p w14:paraId="54A40D61" w14:textId="77777777" w:rsidR="006478E6" w:rsidRDefault="00107ACB" w:rsidP="00C22186">
            <w:pPr>
              <w:jc w:val="center"/>
            </w:pPr>
            <w:r>
              <w:t>Ед. брака</w:t>
            </w:r>
          </w:p>
        </w:tc>
        <w:tc>
          <w:tcPr>
            <w:tcW w:w="1134" w:type="dxa"/>
          </w:tcPr>
          <w:p w14:paraId="34A213FC" w14:textId="77777777" w:rsidR="006478E6" w:rsidRDefault="006478E6" w:rsidP="00C22186">
            <w:pPr>
              <w:jc w:val="center"/>
            </w:pPr>
            <w:r>
              <w:t>Цена за единицу</w:t>
            </w:r>
          </w:p>
        </w:tc>
        <w:tc>
          <w:tcPr>
            <w:tcW w:w="9923" w:type="dxa"/>
          </w:tcPr>
          <w:p w14:paraId="48E58AE8" w14:textId="77777777" w:rsidR="006478E6" w:rsidRDefault="006478E6" w:rsidP="00C22186">
            <w:pPr>
              <w:jc w:val="center"/>
            </w:pPr>
            <w:r>
              <w:t>Описание брака</w:t>
            </w:r>
          </w:p>
        </w:tc>
      </w:tr>
      <w:tr w:rsidR="006478E6" w14:paraId="13FF2E9F" w14:textId="77777777" w:rsidTr="00107ACB">
        <w:trPr>
          <w:trHeight w:val="1781"/>
        </w:trPr>
        <w:tc>
          <w:tcPr>
            <w:tcW w:w="543" w:type="dxa"/>
          </w:tcPr>
          <w:p w14:paraId="33919218" w14:textId="77777777" w:rsidR="006478E6" w:rsidRDefault="006478E6">
            <w:r>
              <w:t>1</w:t>
            </w:r>
          </w:p>
        </w:tc>
        <w:tc>
          <w:tcPr>
            <w:tcW w:w="2127" w:type="dxa"/>
          </w:tcPr>
          <w:p w14:paraId="729E6B2C" w14:textId="77777777" w:rsidR="006478E6" w:rsidRDefault="006478E6"/>
        </w:tc>
        <w:tc>
          <w:tcPr>
            <w:tcW w:w="850" w:type="dxa"/>
          </w:tcPr>
          <w:p w14:paraId="428269A0" w14:textId="77777777" w:rsidR="006478E6" w:rsidRDefault="006478E6"/>
        </w:tc>
        <w:tc>
          <w:tcPr>
            <w:tcW w:w="1134" w:type="dxa"/>
          </w:tcPr>
          <w:p w14:paraId="201AF5AB" w14:textId="77777777" w:rsidR="006478E6" w:rsidRDefault="006478E6"/>
        </w:tc>
        <w:tc>
          <w:tcPr>
            <w:tcW w:w="9923" w:type="dxa"/>
          </w:tcPr>
          <w:p w14:paraId="454F7318" w14:textId="77777777" w:rsidR="006478E6" w:rsidRDefault="006478E6"/>
        </w:tc>
      </w:tr>
      <w:tr w:rsidR="006478E6" w14:paraId="27F940A9" w14:textId="77777777" w:rsidTr="00107ACB">
        <w:trPr>
          <w:trHeight w:val="1781"/>
        </w:trPr>
        <w:tc>
          <w:tcPr>
            <w:tcW w:w="543" w:type="dxa"/>
          </w:tcPr>
          <w:p w14:paraId="3FAC4781" w14:textId="77777777" w:rsidR="006478E6" w:rsidRDefault="006478E6"/>
        </w:tc>
        <w:tc>
          <w:tcPr>
            <w:tcW w:w="2127" w:type="dxa"/>
          </w:tcPr>
          <w:p w14:paraId="4F3FED1D" w14:textId="77777777" w:rsidR="006478E6" w:rsidRDefault="006478E6"/>
        </w:tc>
        <w:tc>
          <w:tcPr>
            <w:tcW w:w="850" w:type="dxa"/>
          </w:tcPr>
          <w:p w14:paraId="627855CA" w14:textId="77777777" w:rsidR="006478E6" w:rsidRDefault="006478E6"/>
        </w:tc>
        <w:tc>
          <w:tcPr>
            <w:tcW w:w="1134" w:type="dxa"/>
          </w:tcPr>
          <w:p w14:paraId="3D800192" w14:textId="77777777" w:rsidR="006478E6" w:rsidRDefault="006478E6"/>
        </w:tc>
        <w:tc>
          <w:tcPr>
            <w:tcW w:w="9923" w:type="dxa"/>
          </w:tcPr>
          <w:p w14:paraId="72C91A0C" w14:textId="77777777" w:rsidR="006478E6" w:rsidRDefault="006478E6"/>
        </w:tc>
      </w:tr>
    </w:tbl>
    <w:p w14:paraId="20326871" w14:textId="77777777" w:rsidR="006478E6" w:rsidRDefault="0005126A">
      <w:r>
        <w:t>Фотографии бракованного товара</w:t>
      </w:r>
      <w:r w:rsidR="00A93214">
        <w:t xml:space="preserve"> (общий вид и брак крупным планом)</w:t>
      </w:r>
      <w:r>
        <w:t xml:space="preserve"> прилагаются.</w:t>
      </w:r>
    </w:p>
    <w:p w14:paraId="48DD70BF" w14:textId="77777777" w:rsidR="00C22186" w:rsidRPr="00BE4AB4" w:rsidRDefault="00C22186" w:rsidP="00BE4AB4">
      <w:pPr>
        <w:jc w:val="center"/>
        <w:rPr>
          <w:b/>
        </w:rPr>
      </w:pPr>
      <w:r w:rsidRPr="00BE4AB4">
        <w:rPr>
          <w:b/>
        </w:rPr>
        <w:t>Прошу:</w:t>
      </w:r>
    </w:p>
    <w:p w14:paraId="723B23FA" w14:textId="77777777" w:rsidR="00C22186" w:rsidRDefault="00C22186" w:rsidP="00C22186">
      <w:pPr>
        <w:pStyle w:val="a3"/>
        <w:numPr>
          <w:ilvl w:val="0"/>
          <w:numId w:val="1"/>
        </w:numPr>
      </w:pPr>
      <w:r>
        <w:t xml:space="preserve">Провести дистанционную экспертизу указанных бракованных изделий </w:t>
      </w:r>
      <w:r w:rsidR="0005126A">
        <w:t>силами Ваших специалистов</w:t>
      </w:r>
    </w:p>
    <w:p w14:paraId="61E030CB" w14:textId="77777777" w:rsidR="00C22186" w:rsidRDefault="00C22186" w:rsidP="00C22186">
      <w:pPr>
        <w:pStyle w:val="a3"/>
        <w:numPr>
          <w:ilvl w:val="0"/>
          <w:numId w:val="1"/>
        </w:numPr>
      </w:pPr>
      <w:r>
        <w:t xml:space="preserve">По результатам экспертизы связаться со мной для проведения переговоров по </w:t>
      </w:r>
      <w:r w:rsidR="0005126A">
        <w:t>разрешению данной ситуации</w:t>
      </w:r>
    </w:p>
    <w:p w14:paraId="70BCC910" w14:textId="77777777" w:rsidR="0005126A" w:rsidRDefault="0005126A" w:rsidP="0005126A"/>
    <w:p w14:paraId="157A6B8B" w14:textId="77777777" w:rsidR="00107ACB" w:rsidRDefault="00BE4AB4" w:rsidP="00107ACB">
      <w:pPr>
        <w:spacing w:after="0" w:line="240" w:lineRule="auto"/>
      </w:pPr>
      <w:r>
        <w:rPr>
          <w:color w:val="FF0000"/>
        </w:rPr>
        <w:t xml:space="preserve">Генеральный директор Иванов И.И.                          </w:t>
      </w:r>
      <w:r w:rsidR="0005126A" w:rsidRPr="00BE4AB4">
        <w:rPr>
          <w:color w:val="FF0000"/>
        </w:rPr>
        <w:t xml:space="preserve">                                         </w:t>
      </w:r>
      <w:r w:rsidR="00107ACB" w:rsidRPr="00BE4AB4">
        <w:rPr>
          <w:color w:val="FF0000"/>
        </w:rPr>
        <w:t xml:space="preserve">       </w:t>
      </w:r>
      <w:r w:rsidR="0005126A" w:rsidRPr="00BE4AB4">
        <w:rPr>
          <w:color w:val="FF0000"/>
        </w:rPr>
        <w:t xml:space="preserve">   </w:t>
      </w:r>
      <w:r w:rsidR="00107ACB" w:rsidRPr="00107ACB">
        <w:t xml:space="preserve">_____________________ </w:t>
      </w:r>
      <w:r w:rsidR="00107ACB">
        <w:t xml:space="preserve">                                   </w:t>
      </w:r>
      <w:r>
        <w:t xml:space="preserve">   </w:t>
      </w:r>
      <w:r w:rsidR="00107ACB">
        <w:t xml:space="preserve">    </w:t>
      </w:r>
      <w:r>
        <w:t xml:space="preserve">  «</w:t>
      </w:r>
      <w:r w:rsidR="00107ACB">
        <w:t>___» _____________</w:t>
      </w:r>
      <w:r w:rsidR="00107ACB" w:rsidRPr="00107ACB">
        <w:t xml:space="preserve"> 20___г.  </w:t>
      </w:r>
    </w:p>
    <w:p w14:paraId="147C695F" w14:textId="77777777" w:rsidR="0005126A" w:rsidRDefault="00107ACB" w:rsidP="00107ACB">
      <w:pPr>
        <w:spacing w:after="0" w:line="240" w:lineRule="auto"/>
      </w:pPr>
      <w:r w:rsidRPr="00107ACB">
        <w:t xml:space="preserve">                                                                                                        </w:t>
      </w:r>
      <w:r>
        <w:t xml:space="preserve">                                                          подпись</w:t>
      </w:r>
    </w:p>
    <w:sectPr w:rsidR="0005126A" w:rsidSect="006478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E0CA4"/>
    <w:multiLevelType w:val="hybridMultilevel"/>
    <w:tmpl w:val="29E4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8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BA"/>
    <w:rsid w:val="000230A0"/>
    <w:rsid w:val="0005126A"/>
    <w:rsid w:val="00107ACB"/>
    <w:rsid w:val="00274BBA"/>
    <w:rsid w:val="004A1289"/>
    <w:rsid w:val="006478E6"/>
    <w:rsid w:val="008801F9"/>
    <w:rsid w:val="00A93214"/>
    <w:rsid w:val="00BE4AB4"/>
    <w:rsid w:val="00C22186"/>
    <w:rsid w:val="00FA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77E1"/>
  <w15:docId w15:val="{1C8F27B4-C62A-4EA6-BE18-3E16E4F8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3C7A-7972-4AE8-980A-1FF3F4ED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v1@mail.ru</dc:creator>
  <cp:keywords/>
  <dc:description/>
  <cp:lastModifiedBy>User</cp:lastModifiedBy>
  <cp:revision>2</cp:revision>
  <dcterms:created xsi:type="dcterms:W3CDTF">2022-06-14T10:39:00Z</dcterms:created>
  <dcterms:modified xsi:type="dcterms:W3CDTF">2022-06-14T10:39:00Z</dcterms:modified>
</cp:coreProperties>
</file>